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7730" w14:textId="77777777" w:rsidR="00863A90" w:rsidRDefault="00863A90" w:rsidP="00863A90">
      <w:pPr>
        <w:autoSpaceDE w:val="0"/>
        <w:spacing w:before="240" w:after="60" w:line="240" w:lineRule="auto"/>
        <w:jc w:val="center"/>
        <w:rPr>
          <w:rFonts w:ascii="Calibri" w:eastAsia="Times New Roman" w:hAnsi="Calibri" w:cs="Arial"/>
          <w:b/>
          <w:sz w:val="21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Arial"/>
          <w:b/>
          <w:noProof/>
          <w:sz w:val="21"/>
          <w:szCs w:val="24"/>
          <w:lang w:eastAsia="pl-PL"/>
        </w:rPr>
        <w:drawing>
          <wp:inline distT="0" distB="0" distL="0" distR="0" wp14:anchorId="68D02D0F" wp14:editId="155D8878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753C3" w14:textId="06EEBE96" w:rsidR="00863A90" w:rsidRPr="00863A90" w:rsidRDefault="00863A90" w:rsidP="00C662E4">
      <w:pPr>
        <w:autoSpaceDE w:val="0"/>
        <w:spacing w:before="240" w:after="60" w:line="240" w:lineRule="auto"/>
        <w:jc w:val="center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863A90">
        <w:rPr>
          <w:rFonts w:ascii="Calibri" w:eastAsia="Times New Roman" w:hAnsi="Calibri" w:cs="Arial"/>
          <w:b/>
          <w:sz w:val="21"/>
          <w:szCs w:val="24"/>
          <w:lang w:eastAsia="pl-PL"/>
        </w:rPr>
        <w:t>OFERTA NA REALIZACJĘ ZADANIA PUBLICZNEGO DOTYCZĄCEGO ZAPEWNIENIA</w:t>
      </w:r>
      <w:r w:rsidR="006E4F40">
        <w:rPr>
          <w:rFonts w:ascii="Calibri" w:eastAsia="Times New Roman" w:hAnsi="Calibri" w:cs="Arial"/>
          <w:b/>
          <w:sz w:val="21"/>
          <w:szCs w:val="24"/>
          <w:lang w:eastAsia="pl-PL"/>
        </w:rPr>
        <w:t>WKŁADÓW WŁASNYCH DLA POL</w:t>
      </w:r>
      <w:r w:rsidR="002A42B7">
        <w:rPr>
          <w:rFonts w:ascii="Calibri" w:eastAsia="Times New Roman" w:hAnsi="Calibri" w:cs="Arial"/>
          <w:b/>
          <w:sz w:val="21"/>
          <w:szCs w:val="24"/>
          <w:lang w:eastAsia="pl-PL"/>
        </w:rPr>
        <w:t>SKI</w:t>
      </w:r>
      <w:r w:rsidR="006E4F40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CH ORGANIZACJI POZARZADOWYCH </w:t>
      </w:r>
      <w:r w:rsidR="006E4F40" w:rsidRPr="006E4F40">
        <w:rPr>
          <w:rFonts w:ascii="Calibri" w:eastAsia="Times New Roman" w:hAnsi="Calibri" w:cs="Arial"/>
          <w:b/>
          <w:iCs/>
          <w:sz w:val="21"/>
          <w:szCs w:val="24"/>
          <w:lang w:eastAsia="pl-PL"/>
        </w:rPr>
        <w:t>2019</w:t>
      </w:r>
      <w:r w:rsidR="002E21AE" w:rsidRPr="008F5C3F">
        <w:rPr>
          <w:rFonts w:ascii="Calibri" w:eastAsia="Times New Roman" w:hAnsi="Calibri" w:cs="Arial"/>
          <w:b/>
          <w:sz w:val="21"/>
          <w:szCs w:val="24"/>
          <w:lang w:eastAsia="pl-PL"/>
        </w:rPr>
        <w:t>.</w:t>
      </w:r>
    </w:p>
    <w:p w14:paraId="7D554C2F" w14:textId="77777777" w:rsidR="00E515D8" w:rsidRP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 PODSTAWOWE DANE O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CIE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24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43"/>
        <w:gridCol w:w="2234"/>
        <w:gridCol w:w="2178"/>
        <w:gridCol w:w="2433"/>
      </w:tblGrid>
      <w:tr w:rsidR="00E515D8" w:rsidRPr="00E515D8" w14:paraId="1B8261BD" w14:textId="77777777" w:rsidTr="00E97159">
        <w:trPr>
          <w:trHeight w:val="407"/>
        </w:trPr>
        <w:tc>
          <w:tcPr>
            <w:tcW w:w="4677" w:type="dxa"/>
            <w:gridSpan w:val="2"/>
            <w:shd w:val="clear" w:color="auto" w:fill="D9D9D9"/>
            <w:vAlign w:val="center"/>
          </w:tcPr>
          <w:p w14:paraId="4C589A17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zwa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oferenta</w:t>
            </w:r>
            <w:r w:rsidR="00D1001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języku polskim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14:paraId="7E1C374C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Nazwa 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języku angielskim</w:t>
            </w:r>
          </w:p>
        </w:tc>
      </w:tr>
      <w:tr w:rsidR="00E515D8" w:rsidRPr="00E515D8" w14:paraId="7C68A180" w14:textId="77777777" w:rsidTr="00E97159">
        <w:trPr>
          <w:trHeight w:val="564"/>
        </w:trPr>
        <w:tc>
          <w:tcPr>
            <w:tcW w:w="4677" w:type="dxa"/>
            <w:gridSpan w:val="2"/>
            <w:tcBorders>
              <w:bottom w:val="single" w:sz="4" w:space="0" w:color="7F7F7F"/>
            </w:tcBorders>
            <w:vAlign w:val="center"/>
          </w:tcPr>
          <w:p w14:paraId="73EC3E5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4611" w:type="dxa"/>
            <w:gridSpan w:val="2"/>
            <w:tcBorders>
              <w:bottom w:val="single" w:sz="4" w:space="0" w:color="7F7F7F"/>
            </w:tcBorders>
            <w:vAlign w:val="center"/>
          </w:tcPr>
          <w:p w14:paraId="49206FA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E515D8" w:rsidRPr="00E515D8" w14:paraId="4503676B" w14:textId="77777777" w:rsidTr="00E97159">
        <w:trPr>
          <w:trHeight w:val="558"/>
        </w:trPr>
        <w:tc>
          <w:tcPr>
            <w:tcW w:w="2443" w:type="dxa"/>
            <w:shd w:val="clear" w:color="auto" w:fill="D9D9D9"/>
            <w:vAlign w:val="center"/>
          </w:tcPr>
          <w:p w14:paraId="5508960C" w14:textId="77777777" w:rsidR="00E515D8" w:rsidRPr="00E515D8" w:rsidRDefault="00E515D8" w:rsidP="00C10820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Forma prawna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5712F9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umer NIP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223B768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REGON</w:t>
            </w:r>
          </w:p>
        </w:tc>
        <w:tc>
          <w:tcPr>
            <w:tcW w:w="2433" w:type="dxa"/>
            <w:shd w:val="clear" w:color="auto" w:fill="D9D9D9"/>
            <w:vAlign w:val="center"/>
          </w:tcPr>
          <w:p w14:paraId="5E3F7F4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umer KRS lub innego rejestru</w:t>
            </w:r>
          </w:p>
        </w:tc>
      </w:tr>
      <w:tr w:rsidR="00E515D8" w:rsidRPr="00E515D8" w14:paraId="4AA101C5" w14:textId="77777777" w:rsidTr="00E97159">
        <w:trPr>
          <w:trHeight w:val="515"/>
        </w:trPr>
        <w:tc>
          <w:tcPr>
            <w:tcW w:w="2443" w:type="dxa"/>
            <w:tcBorders>
              <w:bottom w:val="single" w:sz="4" w:space="0" w:color="7F7F7F"/>
            </w:tcBorders>
            <w:vAlign w:val="center"/>
          </w:tcPr>
          <w:p w14:paraId="2EA3416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2234" w:type="dxa"/>
            <w:vAlign w:val="center"/>
          </w:tcPr>
          <w:p w14:paraId="4811A60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</w:p>
        </w:tc>
        <w:tc>
          <w:tcPr>
            <w:tcW w:w="2178" w:type="dxa"/>
            <w:vAlign w:val="center"/>
          </w:tcPr>
          <w:p w14:paraId="681A18B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2433" w:type="dxa"/>
            <w:vAlign w:val="center"/>
          </w:tcPr>
          <w:p w14:paraId="4C328EE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E515D8" w:rsidRPr="00E515D8" w14:paraId="7D45EFF1" w14:textId="77777777" w:rsidTr="00E97159">
        <w:trPr>
          <w:trHeight w:val="1141"/>
        </w:trPr>
        <w:tc>
          <w:tcPr>
            <w:tcW w:w="2443" w:type="dxa"/>
            <w:shd w:val="clear" w:color="auto" w:fill="D9D9D9"/>
            <w:vAlign w:val="center"/>
          </w:tcPr>
          <w:p w14:paraId="1DCDB1D8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Adres do korespondencji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 kodem pocztowym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 telefon, faks, email</w:t>
            </w:r>
          </w:p>
        </w:tc>
        <w:tc>
          <w:tcPr>
            <w:tcW w:w="6845" w:type="dxa"/>
            <w:gridSpan w:val="3"/>
            <w:vAlign w:val="center"/>
          </w:tcPr>
          <w:p w14:paraId="772C65A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</w:tr>
      <w:tr w:rsidR="00E515D8" w:rsidRPr="00E515D8" w14:paraId="218FC76D" w14:textId="77777777" w:rsidTr="00E97159">
        <w:trPr>
          <w:trHeight w:val="515"/>
        </w:trPr>
        <w:tc>
          <w:tcPr>
            <w:tcW w:w="2443" w:type="dxa"/>
            <w:shd w:val="clear" w:color="auto" w:fill="D9D9D9"/>
            <w:vAlign w:val="center"/>
          </w:tcPr>
          <w:p w14:paraId="7F12FD0A" w14:textId="77777777" w:rsidR="00E515D8" w:rsidRPr="00E515D8" w:rsidRDefault="00E515D8" w:rsidP="0040333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soba/y upoważniona/e do reprezentowania 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jej funkcja</w:t>
            </w:r>
            <w:r w:rsid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</w:tc>
        <w:tc>
          <w:tcPr>
            <w:tcW w:w="6845" w:type="dxa"/>
            <w:gridSpan w:val="3"/>
            <w:vAlign w:val="center"/>
          </w:tcPr>
          <w:p w14:paraId="168258A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</w:tr>
      <w:tr w:rsidR="00E515D8" w:rsidRPr="00E515D8" w14:paraId="7A5097E8" w14:textId="77777777" w:rsidTr="00E97159">
        <w:trPr>
          <w:trHeight w:val="1059"/>
        </w:trPr>
        <w:tc>
          <w:tcPr>
            <w:tcW w:w="2443" w:type="dxa"/>
            <w:shd w:val="clear" w:color="auto" w:fill="D9D9D9"/>
            <w:vAlign w:val="center"/>
          </w:tcPr>
          <w:p w14:paraId="23E26263" w14:textId="77777777" w:rsidR="00E515D8" w:rsidRPr="00863A90" w:rsidRDefault="00863A90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highlight w:val="yellow"/>
                <w:lang w:eastAsia="pl-PL"/>
              </w:rPr>
            </w:pPr>
            <w:r w:rsidRPr="00863A90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elefony, e-mail Sekretariat</w:t>
            </w:r>
          </w:p>
        </w:tc>
        <w:tc>
          <w:tcPr>
            <w:tcW w:w="6845" w:type="dxa"/>
            <w:gridSpan w:val="3"/>
            <w:vAlign w:val="center"/>
          </w:tcPr>
          <w:p w14:paraId="3EE535E0" w14:textId="77777777" w:rsidR="00E515D8" w:rsidRPr="00863A90" w:rsidRDefault="00C662E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highlight w:val="yellow"/>
                <w:lang w:eastAsia="pl-PL"/>
              </w:rPr>
            </w:pPr>
            <w:r w:rsidRPr="00C662E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.</w:t>
            </w:r>
          </w:p>
        </w:tc>
      </w:tr>
    </w:tbl>
    <w:p w14:paraId="00E08EB4" w14:textId="77777777" w:rsidR="00C71D8D" w:rsidRDefault="00C71D8D" w:rsidP="00E515D8">
      <w:pPr>
        <w:autoSpaceDE w:val="0"/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43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4218"/>
      </w:tblGrid>
      <w:tr w:rsidR="009B680A" w:rsidRPr="00E515D8" w14:paraId="25DD80F5" w14:textId="77777777" w:rsidTr="002F12A2">
        <w:trPr>
          <w:trHeight w:val="563"/>
        </w:trPr>
        <w:tc>
          <w:tcPr>
            <w:tcW w:w="5070" w:type="dxa"/>
            <w:gridSpan w:val="3"/>
            <w:shd w:val="clear" w:color="auto" w:fill="D9D9D9"/>
            <w:vAlign w:val="center"/>
          </w:tcPr>
          <w:p w14:paraId="41CF46C3" w14:textId="77777777" w:rsidR="009B680A" w:rsidRPr="00E515D8" w:rsidRDefault="009B680A" w:rsidP="002F12A2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ytuł przedsięwzięcia</w:t>
            </w:r>
          </w:p>
        </w:tc>
        <w:tc>
          <w:tcPr>
            <w:tcW w:w="4218" w:type="dxa"/>
            <w:shd w:val="clear" w:color="auto" w:fill="D9D9D9"/>
            <w:vAlign w:val="center"/>
          </w:tcPr>
          <w:p w14:paraId="47DA8999" w14:textId="77777777" w:rsidR="009B680A" w:rsidRDefault="009B680A" w:rsidP="002F12A2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ytuł zadania publicznego</w:t>
            </w:r>
          </w:p>
        </w:tc>
      </w:tr>
      <w:tr w:rsidR="009B680A" w:rsidRPr="00E515D8" w14:paraId="36E04874" w14:textId="77777777" w:rsidTr="002F12A2">
        <w:trPr>
          <w:trHeight w:val="203"/>
        </w:trPr>
        <w:tc>
          <w:tcPr>
            <w:tcW w:w="5070" w:type="dxa"/>
            <w:gridSpan w:val="3"/>
            <w:tcBorders>
              <w:bottom w:val="single" w:sz="4" w:space="0" w:color="7F7F7F"/>
            </w:tcBorders>
            <w:vAlign w:val="center"/>
          </w:tcPr>
          <w:p w14:paraId="3DA910B2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L:</w:t>
            </w:r>
          </w:p>
          <w:p w14:paraId="19F24067" w14:textId="77777777" w:rsidR="009B680A" w:rsidRPr="00E515D8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N:</w:t>
            </w:r>
          </w:p>
        </w:tc>
        <w:tc>
          <w:tcPr>
            <w:tcW w:w="4218" w:type="dxa"/>
            <w:tcBorders>
              <w:bottom w:val="single" w:sz="4" w:space="0" w:color="7F7F7F"/>
            </w:tcBorders>
          </w:tcPr>
          <w:p w14:paraId="7D9D6AAF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L:</w:t>
            </w:r>
          </w:p>
          <w:p w14:paraId="1B12AF6A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N:</w:t>
            </w:r>
          </w:p>
        </w:tc>
      </w:tr>
      <w:tr w:rsidR="009B680A" w:rsidRPr="00E515D8" w14:paraId="6808BB01" w14:textId="77777777" w:rsidTr="002F12A2">
        <w:trPr>
          <w:trHeight w:val="558"/>
        </w:trPr>
        <w:tc>
          <w:tcPr>
            <w:tcW w:w="1526" w:type="dxa"/>
            <w:shd w:val="clear" w:color="auto" w:fill="D9D9D9"/>
            <w:vAlign w:val="center"/>
          </w:tcPr>
          <w:p w14:paraId="554866E7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zwa donator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5A080D0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Kraj/e realizacji przedsięwzięci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7A7DB0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zedsięwzięcia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(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walucie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)</w:t>
            </w:r>
          </w:p>
        </w:tc>
        <w:tc>
          <w:tcPr>
            <w:tcW w:w="4218" w:type="dxa"/>
            <w:shd w:val="clear" w:color="auto" w:fill="D9D9D9"/>
            <w:vAlign w:val="center"/>
          </w:tcPr>
          <w:p w14:paraId="3B347F69" w14:textId="77777777" w:rsidR="009B680A" w:rsidRDefault="009B680A" w:rsidP="009B680A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 działań w ramach zadania publicznego (PLN)</w:t>
            </w:r>
          </w:p>
        </w:tc>
      </w:tr>
      <w:tr w:rsidR="009B680A" w:rsidRPr="00E515D8" w14:paraId="6F5954C6" w14:textId="77777777" w:rsidTr="002F12A2">
        <w:trPr>
          <w:trHeight w:val="515"/>
        </w:trPr>
        <w:tc>
          <w:tcPr>
            <w:tcW w:w="1526" w:type="dxa"/>
            <w:tcBorders>
              <w:bottom w:val="single" w:sz="4" w:space="0" w:color="7F7F7F"/>
            </w:tcBorders>
            <w:vAlign w:val="center"/>
          </w:tcPr>
          <w:p w14:paraId="31FB09BA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1984" w:type="dxa"/>
            <w:vAlign w:val="center"/>
          </w:tcPr>
          <w:p w14:paraId="06B101C9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</w:p>
        </w:tc>
        <w:tc>
          <w:tcPr>
            <w:tcW w:w="1560" w:type="dxa"/>
            <w:vAlign w:val="center"/>
          </w:tcPr>
          <w:p w14:paraId="4F9E2DFF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4218" w:type="dxa"/>
            <w:vAlign w:val="center"/>
          </w:tcPr>
          <w:p w14:paraId="02576F66" w14:textId="77777777" w:rsidR="009B680A" w:rsidRPr="00E515D8" w:rsidRDefault="009B680A" w:rsidP="00E67CF5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51161D07" w14:textId="77777777" w:rsidR="009B680A" w:rsidRPr="00E515D8" w:rsidRDefault="009B680A" w:rsidP="00E515D8">
      <w:pPr>
        <w:autoSpaceDE w:val="0"/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58647214" w14:textId="77777777" w:rsidR="006A7348" w:rsidRDefault="006A734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20794F9F" w14:textId="77777777" w:rsidR="009822B4" w:rsidRDefault="009822B4">
      <w:pPr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br w:type="page"/>
      </w:r>
    </w:p>
    <w:p w14:paraId="68F03EE1" w14:textId="77777777" w:rsidR="00CE4370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lastRenderedPageBreak/>
        <w:t xml:space="preserve">II OPIS PRZEDMIOTU DZIAŁALNOŚCI </w:t>
      </w:r>
      <w:r w:rsidR="00403335">
        <w:rPr>
          <w:rFonts w:ascii="Calibri" w:eastAsia="Times New Roman" w:hAnsi="Calibri" w:cs="Arial"/>
          <w:b/>
          <w:sz w:val="21"/>
          <w:szCs w:val="24"/>
          <w:lang w:eastAsia="pl-PL"/>
        </w:rPr>
        <w:t>OFERENTA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CE4370" w:rsidRPr="00CE4370" w14:paraId="6F01F4FD" w14:textId="77777777" w:rsidTr="00066D05">
        <w:trPr>
          <w:trHeight w:val="419"/>
        </w:trPr>
        <w:tc>
          <w:tcPr>
            <w:tcW w:w="9288" w:type="dxa"/>
            <w:shd w:val="clear" w:color="auto" w:fill="D9D9D9"/>
            <w:vAlign w:val="center"/>
          </w:tcPr>
          <w:p w14:paraId="63A93FD0" w14:textId="77777777" w:rsidR="00CE4370" w:rsidRPr="009822B4" w:rsidRDefault="00CE4370" w:rsidP="009F4F0D">
            <w:pPr>
              <w:autoSpaceDE w:val="0"/>
              <w:spacing w:before="24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stawowe cele i obszary działania oferenta/-ów</w:t>
            </w:r>
          </w:p>
        </w:tc>
      </w:tr>
      <w:tr w:rsidR="00CE4370" w:rsidRPr="00CE4370" w14:paraId="2CF68E87" w14:textId="77777777" w:rsidTr="00CE4370">
        <w:trPr>
          <w:trHeight w:val="2025"/>
        </w:trPr>
        <w:tc>
          <w:tcPr>
            <w:tcW w:w="9288" w:type="dxa"/>
            <w:vAlign w:val="center"/>
          </w:tcPr>
          <w:p w14:paraId="3920735D" w14:textId="77777777" w:rsidR="00CE4370" w:rsidRPr="00CE4370" w:rsidRDefault="00CE4370" w:rsidP="00CE4370">
            <w:pPr>
              <w:autoSpaceDE w:val="0"/>
              <w:spacing w:before="24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</w:p>
        </w:tc>
      </w:tr>
    </w:tbl>
    <w:p w14:paraId="09C69F6C" w14:textId="77777777" w:rsidR="00CE4370" w:rsidRPr="00E515D8" w:rsidRDefault="00CE4370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93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15"/>
      </w:tblGrid>
      <w:tr w:rsidR="00E515D8" w:rsidRPr="00E515D8" w14:paraId="2F82490D" w14:textId="77777777" w:rsidTr="00066D05">
        <w:trPr>
          <w:trHeight w:val="845"/>
        </w:trPr>
        <w:tc>
          <w:tcPr>
            <w:tcW w:w="9315" w:type="dxa"/>
            <w:shd w:val="clear" w:color="auto" w:fill="D9D9D9"/>
            <w:vAlign w:val="center"/>
          </w:tcPr>
          <w:p w14:paraId="23DEA590" w14:textId="77777777" w:rsidR="00E515D8" w:rsidRPr="009822B4" w:rsidRDefault="00E515D8" w:rsidP="00D1001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Dotychczasowe doświadczenie i najważniejsze osiągnięcia </w:t>
            </w:r>
            <w:r w:rsidR="00D10014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enta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realizacji zadań podobnego rodzaju</w:t>
            </w:r>
          </w:p>
        </w:tc>
      </w:tr>
      <w:tr w:rsidR="00CE4370" w:rsidRPr="00E515D8" w14:paraId="116607C1" w14:textId="77777777" w:rsidTr="00CE4370">
        <w:trPr>
          <w:trHeight w:val="1416"/>
        </w:trPr>
        <w:tc>
          <w:tcPr>
            <w:tcW w:w="9315" w:type="dxa"/>
            <w:shd w:val="clear" w:color="auto" w:fill="auto"/>
            <w:vAlign w:val="center"/>
          </w:tcPr>
          <w:p w14:paraId="343932FE" w14:textId="77777777" w:rsidR="00CE4370" w:rsidRPr="00E515D8" w:rsidRDefault="008F2E58" w:rsidP="00D1001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…………………………..</w:t>
            </w:r>
          </w:p>
        </w:tc>
      </w:tr>
    </w:tbl>
    <w:p w14:paraId="1244238D" w14:textId="77777777" w:rsidR="00E515D8" w:rsidRPr="00E515D8" w:rsidRDefault="00E515D8" w:rsidP="00E515D8">
      <w:pPr>
        <w:autoSpaceDE w:val="0"/>
        <w:spacing w:before="240" w:after="6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14:paraId="5B1480AF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IV OPIS </w:t>
      </w:r>
      <w:r w:rsidR="002A7D94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ZADANIA PUBLICZNEGO W KONTEKŚCIE REALIZACJI PRZEDSIĘWZIĘCIA 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:</w:t>
      </w:r>
    </w:p>
    <w:tbl>
      <w:tblPr>
        <w:tblpPr w:leftFromText="141" w:rightFromText="141" w:vertAnchor="text" w:horzAnchor="margin" w:tblpY="421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4E6EC04A" w14:textId="77777777" w:rsidTr="00E97159">
        <w:trPr>
          <w:trHeight w:val="552"/>
        </w:trPr>
        <w:tc>
          <w:tcPr>
            <w:tcW w:w="9288" w:type="dxa"/>
            <w:shd w:val="clear" w:color="auto" w:fill="D9D9D9"/>
            <w:vAlign w:val="center"/>
          </w:tcPr>
          <w:p w14:paraId="3C9996B6" w14:textId="76A9954F" w:rsidR="009F4F0D" w:rsidRPr="009F4F0D" w:rsidRDefault="002A7D94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pis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cel ogólny zadania publicznego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( poszczególnych zadań w ramach zadania publicznego</w:t>
            </w:r>
            <w:r w:rsidR="009F4F0D"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 xml:space="preserve">) </w:t>
            </w:r>
            <w:r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w kontekście realizacji przedsięwzięcia</w:t>
            </w:r>
          </w:p>
          <w:p w14:paraId="6B37957D" w14:textId="77777777" w:rsidR="002A7D94" w:rsidRPr="00E515D8" w:rsidRDefault="006A7348" w:rsidP="009F4F0D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</w:tc>
      </w:tr>
      <w:tr w:rsidR="00E515D8" w:rsidRPr="00E515D8" w14:paraId="1787E499" w14:textId="77777777" w:rsidTr="00E97159">
        <w:trPr>
          <w:trHeight w:val="3113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09D3B5AC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9ED325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3BB12FE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53598B16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p w14:paraId="2D39AC1A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88C2482" w14:textId="77777777" w:rsidR="009F4F0D" w:rsidRDefault="009F4F0D">
      <w:pPr>
        <w:rPr>
          <w:rFonts w:ascii="Calibri" w:eastAsia="Times New Roman" w:hAnsi="Calibri" w:cs="Arial"/>
          <w:sz w:val="21"/>
          <w:szCs w:val="24"/>
          <w:lang w:eastAsia="pl-PL"/>
        </w:rPr>
      </w:pPr>
      <w:r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p w14:paraId="53615881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16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5996"/>
        <w:gridCol w:w="3292"/>
      </w:tblGrid>
      <w:tr w:rsidR="00E515D8" w:rsidRPr="00E515D8" w14:paraId="3DC72E63" w14:textId="77777777" w:rsidTr="000D0E39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8D3F6D" w14:textId="77777777" w:rsidR="00E515D8" w:rsidRPr="009822B4" w:rsidRDefault="00E515D8" w:rsidP="003510F1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Harmonogram 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zedsięwzięcia</w:t>
            </w:r>
            <w:r w:rsidR="00D0421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</w:t>
            </w:r>
            <w:r w:rsidR="006A7348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3510F1" w:rsidRPr="009822B4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 wyszczególnieniem</w:t>
            </w:r>
            <w:r w:rsidR="003510F1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ziałań</w:t>
            </w:r>
            <w:r w:rsidR="00D0421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</w:t>
            </w:r>
            <w:r w:rsidR="00AF57AA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adania publicznego</w:t>
            </w:r>
          </w:p>
        </w:tc>
      </w:tr>
      <w:tr w:rsidR="00E515D8" w:rsidRPr="00E515D8" w14:paraId="569F38D8" w14:textId="77777777" w:rsidTr="00E97159">
        <w:trPr>
          <w:trHeight w:val="1263"/>
        </w:trPr>
        <w:tc>
          <w:tcPr>
            <w:tcW w:w="3228" w:type="pct"/>
            <w:shd w:val="clear" w:color="auto" w:fill="FFFFFF"/>
            <w:vAlign w:val="center"/>
          </w:tcPr>
          <w:p w14:paraId="1D4B5420" w14:textId="77777777" w:rsidR="00E515D8" w:rsidRPr="003510F1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</w:pP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uzupełnienia wg </w:t>
            </w:r>
            <w:r w:rsidRPr="003510F1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u w:val="single"/>
                <w:lang w:eastAsia="pl-PL"/>
              </w:rPr>
              <w:t xml:space="preserve">ZAŁĄCZNIKA NR 1 </w:t>
            </w: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</w:t>
            </w:r>
            <w:r w:rsidR="00403335"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Oferty </w:t>
            </w:r>
          </w:p>
          <w:p w14:paraId="6DE7000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1"/>
                <w:szCs w:val="24"/>
                <w:lang w:eastAsia="pl-PL"/>
              </w:rPr>
            </w:pP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&gt;&gt; </w:t>
            </w:r>
            <w:r w:rsidRPr="003510F1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lang w:eastAsia="pl-PL"/>
              </w:rPr>
              <w:t>Do pobrania na stronie ogłoszenia</w:t>
            </w:r>
            <w:r w:rsidRPr="003510F1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 &lt;&lt;</w:t>
            </w:r>
          </w:p>
        </w:tc>
        <w:tc>
          <w:tcPr>
            <w:tcW w:w="1772" w:type="pct"/>
            <w:shd w:val="clear" w:color="auto" w:fill="FFFFFF"/>
            <w:vAlign w:val="center"/>
          </w:tcPr>
          <w:p w14:paraId="51F8F36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3554A2AB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328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3EB786D2" w14:textId="77777777" w:rsidTr="00E97159">
        <w:trPr>
          <w:trHeight w:val="570"/>
        </w:trPr>
        <w:tc>
          <w:tcPr>
            <w:tcW w:w="9288" w:type="dxa"/>
            <w:shd w:val="clear" w:color="auto" w:fill="D9D9D9"/>
            <w:vAlign w:val="center"/>
          </w:tcPr>
          <w:p w14:paraId="0AF138B1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Uzasadnienie </w:t>
            </w:r>
            <w:r w:rsidR="00CE4370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potrzeby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realizacji </w:t>
            </w:r>
            <w:r w:rsidR="008E6499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8E6499"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adania publicznego w kontekście realizacji przedsięwzięcia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</w:t>
            </w:r>
            <w:r w:rsidR="008E6499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="00CE4370"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wiązanie z wcześniejszymi działania/ projektami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318851D" w14:textId="77777777" w:rsidR="00E515D8" w:rsidRPr="00E515D8" w:rsidRDefault="00E515D8" w:rsidP="008E649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E515D8" w:rsidRPr="00E515D8" w14:paraId="5F5B1A93" w14:textId="77777777" w:rsidTr="00E97159">
        <w:trPr>
          <w:trHeight w:val="2471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21BC059A" w14:textId="77777777" w:rsid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</w:t>
            </w:r>
            <w:r w:rsidR="008E6499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..</w:t>
            </w:r>
          </w:p>
          <w:p w14:paraId="452F9A38" w14:textId="77777777" w:rsidR="00343A94" w:rsidRDefault="00343A94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4E3C35CD" w14:textId="77777777" w:rsidR="00343A94" w:rsidRPr="00E515D8" w:rsidRDefault="00343A94" w:rsidP="00343A9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6E8E30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AF57AA" w:rsidRPr="00E515D8" w14:paraId="2D59A6BF" w14:textId="77777777" w:rsidTr="00C22AB3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451763BA" w14:textId="77777777" w:rsidR="00AF57AA" w:rsidRPr="00E515D8" w:rsidRDefault="00AF57AA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Beneficjenci pr</w:t>
            </w:r>
            <w:r w:rsidRPr="009F4F0D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edsięwzięcia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i uzasadnienie ich wyboru</w:t>
            </w:r>
          </w:p>
        </w:tc>
      </w:tr>
      <w:tr w:rsidR="00AF57AA" w:rsidRPr="00E515D8" w14:paraId="4259386B" w14:textId="77777777" w:rsidTr="00C22AB3">
        <w:trPr>
          <w:trHeight w:val="1557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635EAE7F" w14:textId="77777777" w:rsidR="00AF57AA" w:rsidRPr="00E515D8" w:rsidRDefault="00AF57AA" w:rsidP="009822B4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………….</w:t>
            </w:r>
          </w:p>
        </w:tc>
      </w:tr>
    </w:tbl>
    <w:p w14:paraId="73D64B7E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E515D8" w14:paraId="46087E64" w14:textId="77777777" w:rsidTr="00E97159">
        <w:trPr>
          <w:trHeight w:val="551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7F1B0CD1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Cs/>
                <w:lang w:eastAsia="pl-PL"/>
              </w:rPr>
            </w:pPr>
            <w:r w:rsidRPr="00E515D8">
              <w:rPr>
                <w:rFonts w:ascii="Calibri" w:eastAsia="Times New Roman" w:hAnsi="Calibri" w:cs="Tahoma"/>
                <w:bCs/>
                <w:lang w:eastAsia="pl-PL"/>
              </w:rPr>
              <w:lastRenderedPageBreak/>
              <w:t xml:space="preserve">Zakładane bezpośrednie rezultaty </w:t>
            </w:r>
            <w:r w:rsidR="00955A53" w:rsidRPr="009822B4">
              <w:rPr>
                <w:rFonts w:ascii="Calibri" w:eastAsia="Times New Roman" w:hAnsi="Calibri" w:cs="Tahoma"/>
                <w:bCs/>
                <w:u w:val="single"/>
                <w:lang w:eastAsia="pl-PL"/>
              </w:rPr>
              <w:t>zadania publicznego</w:t>
            </w:r>
            <w:r w:rsidRPr="00E515D8">
              <w:rPr>
                <w:rFonts w:ascii="Calibri" w:eastAsia="Times New Roman" w:hAnsi="Calibri" w:cs="Tahoma"/>
                <w:bCs/>
                <w:lang w:eastAsia="pl-PL"/>
              </w:rPr>
              <w:t>, w tym ilościowe</w:t>
            </w:r>
          </w:p>
          <w:p w14:paraId="4BC7AB6E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oszczególne rezultaty proszę wymienić w punktach, w miarę możliwości zwięźle.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 xml:space="preserve">Rezultat rozumiany jest jako produkt, wytwór, wynik działań projektu. Każde działanie musi przyczynić się do osiągnięcia konkretnego rezultatu, przy czym możliwe jest, iż kilka działań będzie dotyczyło jednego rezultatu. </w:t>
            </w:r>
          </w:p>
        </w:tc>
      </w:tr>
      <w:tr w:rsidR="00E515D8" w:rsidRPr="00E515D8" w14:paraId="3722FFCC" w14:textId="77777777" w:rsidTr="00E97159">
        <w:trPr>
          <w:trHeight w:val="551"/>
        </w:trPr>
        <w:tc>
          <w:tcPr>
            <w:tcW w:w="9180" w:type="dxa"/>
            <w:shd w:val="clear" w:color="auto" w:fill="FFFFFF" w:themeFill="background1"/>
            <w:vAlign w:val="center"/>
          </w:tcPr>
          <w:p w14:paraId="4EE59D9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9DB8CD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6B6C58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CC5D44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0C6E16D1" w14:textId="77777777" w:rsidR="00E515D8" w:rsidRPr="00E515D8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66E1408" w14:textId="77777777" w:rsidR="00E515D8" w:rsidRPr="00E515D8" w:rsidRDefault="00E515D8" w:rsidP="00E515D8">
            <w:pPr>
              <w:shd w:val="clear" w:color="auto" w:fill="FFFFFF"/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</w:t>
            </w:r>
          </w:p>
          <w:p w14:paraId="78037B6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8A11779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70E51B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1B612A94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79AB2E7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  <w:tr w:rsidR="00E515D8" w:rsidRPr="00E515D8" w14:paraId="093837AB" w14:textId="77777777" w:rsidTr="00E97159">
        <w:trPr>
          <w:trHeight w:val="551"/>
        </w:trPr>
        <w:tc>
          <w:tcPr>
            <w:tcW w:w="9180" w:type="dxa"/>
            <w:shd w:val="clear" w:color="auto" w:fill="D9D9D9"/>
            <w:vAlign w:val="center"/>
          </w:tcPr>
          <w:p w14:paraId="54BC0A27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Weryfikowalne wskaźniki rezultatów </w:t>
            </w:r>
            <w:r w:rsidR="009822B4" w:rsidRPr="009822B4">
              <w:rPr>
                <w:rFonts w:ascii="Calibri" w:eastAsia="Times New Roman" w:hAnsi="Calibri" w:cs="Arial"/>
                <w:sz w:val="21"/>
                <w:szCs w:val="24"/>
                <w:u w:val="single"/>
                <w:lang w:eastAsia="pl-PL"/>
              </w:rPr>
              <w:t>zadania publicznego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oraz </w:t>
            </w: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źródło ich weryfikacji</w:t>
            </w:r>
          </w:p>
          <w:p w14:paraId="4CDE5A3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Proszę wymienić w punktach wskaźniki, które pokażą, że zostaną osiągnięte bezpośrednie rezultaty projektu.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br/>
              <w:t>Wskaźniki powinny być konkretne, mierzalne, osiągalne, odnoszące się do mierzonych rezultatów oraz uwzględniające ramy czasowe projektu.</w:t>
            </w:r>
          </w:p>
        </w:tc>
      </w:tr>
      <w:tr w:rsidR="00E515D8" w:rsidRPr="00E515D8" w14:paraId="2D0985F5" w14:textId="77777777" w:rsidTr="00E97159">
        <w:trPr>
          <w:trHeight w:val="1983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4CBC515E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I  Weryfikowalne wskaźniki rezultatów działań 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ramach zadania publicznego</w:t>
            </w:r>
          </w:p>
          <w:p w14:paraId="6F8A707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  <w:tr w:rsidR="00084BEC" w:rsidRPr="00E515D8" w14:paraId="49BB93F8" w14:textId="77777777" w:rsidTr="00E97159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6164E43D" w14:textId="77777777" w:rsidR="00084BEC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I. metoda/-y monitorowania rezultatów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 zadania publicznego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7694E900" w14:textId="77777777" w:rsidR="00084BEC" w:rsidRPr="00E515D8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…</w:t>
            </w:r>
          </w:p>
        </w:tc>
      </w:tr>
      <w:tr w:rsidR="00E515D8" w:rsidRPr="00E515D8" w14:paraId="717A70DE" w14:textId="77777777" w:rsidTr="00E97159">
        <w:trPr>
          <w:trHeight w:val="1970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</w:tcPr>
          <w:p w14:paraId="3C286B62" w14:textId="77777777" w:rsidR="00E515D8" w:rsidRPr="00E515D8" w:rsidRDefault="00084BEC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III.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Źródło weryfikacji wskaźników rezultatów działań</w:t>
            </w:r>
            <w:r w:rsidR="00955A53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ramach zdania publicznego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75AC63B8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0148EB90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E515D8" w:rsidRPr="00E515D8" w14:paraId="38E1F012" w14:textId="77777777" w:rsidTr="00E97159">
        <w:trPr>
          <w:trHeight w:val="538"/>
        </w:trPr>
        <w:tc>
          <w:tcPr>
            <w:tcW w:w="9180" w:type="dxa"/>
            <w:shd w:val="clear" w:color="auto" w:fill="D9D9D9"/>
            <w:vAlign w:val="center"/>
          </w:tcPr>
          <w:p w14:paraId="6581B0FA" w14:textId="77777777" w:rsidR="00E515D8" w:rsidRPr="009822B4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 xml:space="preserve">Ryzyka i zagrożenia dla realizacji 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u w:val="single"/>
                <w:lang w:eastAsia="pl-PL"/>
              </w:rPr>
              <w:t>p</w:t>
            </w:r>
            <w:r w:rsidR="00955A53" w:rsidRPr="009822B4">
              <w:rPr>
                <w:rFonts w:ascii="Calibri" w:eastAsia="Times New Roman" w:hAnsi="Calibri" w:cs="Arial"/>
                <w:sz w:val="21"/>
                <w:szCs w:val="21"/>
                <w:u w:val="single"/>
                <w:lang w:eastAsia="pl-PL"/>
              </w:rPr>
              <w:t xml:space="preserve">rzedsięwzięcia </w:t>
            </w:r>
            <w:r w:rsidR="00955A53"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a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 xml:space="preserve"> (z uwzględnieniem bezpieczeństwa personelu </w:t>
            </w:r>
            <w:r w:rsidR="00500FE5"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oferenta</w:t>
            </w:r>
            <w:r w:rsidRPr="009822B4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) oraz rozwiązania lub warianty działania na wypadek ich wystąpienia</w:t>
            </w:r>
          </w:p>
          <w:p w14:paraId="3B6F5378" w14:textId="77777777" w:rsidR="00E515D8" w:rsidRPr="00E515D8" w:rsidRDefault="00E515D8" w:rsidP="00F676F3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Proszę wskazać czynniki zewnętrzne (założenia) konieczne do spełnienia, aby projekt mógł być realizowany zgodnie z </w:t>
            </w:r>
            <w:r w:rsidR="00500FE5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tą 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i ryzyka, które mogłyby uniemożliwić/utrudnić działania. Proszę wskazać działania podejmowane w celu minimalizacji zagrożeń i przeciwdziałania im.</w:t>
            </w:r>
          </w:p>
        </w:tc>
      </w:tr>
      <w:tr w:rsidR="00E515D8" w:rsidRPr="00E515D8" w14:paraId="231B3050" w14:textId="77777777" w:rsidTr="00E97159">
        <w:trPr>
          <w:trHeight w:val="2656"/>
        </w:trPr>
        <w:tc>
          <w:tcPr>
            <w:tcW w:w="9180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EC3B55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45107311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65193E6F" w14:textId="77777777" w:rsidR="008E6499" w:rsidRDefault="008E6499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47D0C35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V KOSZTY </w:t>
      </w:r>
      <w:r w:rsidR="002D2309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ZADANI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 xml:space="preserve">A </w:t>
      </w:r>
      <w:r w:rsidR="002D2309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PUBLICZNE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G</w:t>
      </w:r>
      <w:r w:rsidR="00955A53" w:rsidRP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>O</w:t>
      </w:r>
      <w:r w:rsidR="002D2309">
        <w:rPr>
          <w:rFonts w:ascii="Calibri" w:eastAsia="Times New Roman" w:hAnsi="Calibri" w:cs="Arial"/>
          <w:b/>
          <w:caps/>
          <w:sz w:val="21"/>
          <w:szCs w:val="24"/>
          <w:lang w:eastAsia="pl-PL"/>
        </w:rPr>
        <w:t xml:space="preserve"> </w:t>
      </w: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: </w:t>
      </w:r>
    </w:p>
    <w:p w14:paraId="1C4A059A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3205"/>
        <w:gridCol w:w="5267"/>
      </w:tblGrid>
      <w:tr w:rsidR="00C0632E" w:rsidRPr="00E515D8" w14:paraId="60DF1197" w14:textId="77777777" w:rsidTr="00C0632E">
        <w:trPr>
          <w:trHeight w:val="694"/>
        </w:trPr>
        <w:tc>
          <w:tcPr>
            <w:tcW w:w="8472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EC5AF33" w14:textId="77777777" w:rsidR="00C0632E" w:rsidRPr="009822B4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9822B4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Szczegółowy budżet</w:t>
            </w:r>
            <w:r w:rsidR="009F4F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zadania publicznego</w:t>
            </w:r>
          </w:p>
        </w:tc>
      </w:tr>
      <w:tr w:rsidR="00C0632E" w:rsidRPr="00E515D8" w14:paraId="4278F30B" w14:textId="77777777" w:rsidTr="00C0632E">
        <w:trPr>
          <w:trHeight w:val="1414"/>
        </w:trPr>
        <w:tc>
          <w:tcPr>
            <w:tcW w:w="8472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B2B46E" w14:textId="77777777" w:rsidR="00C0632E" w:rsidRPr="00CA456A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</w:pP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uzupełnienia wg </w:t>
            </w:r>
            <w:r w:rsidRPr="00CA456A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u w:val="single"/>
                <w:lang w:eastAsia="pl-PL"/>
              </w:rPr>
              <w:t xml:space="preserve">ZAŁĄCZNIKA NR 2 </w:t>
            </w: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do </w:t>
            </w:r>
            <w:r>
              <w:rPr>
                <w:rFonts w:ascii="Calibri" w:eastAsia="Times New Roman" w:hAnsi="Calibri" w:cs="Arial"/>
                <w:color w:val="0000FF"/>
                <w:sz w:val="21"/>
                <w:szCs w:val="24"/>
                <w:u w:val="single"/>
                <w:lang w:eastAsia="pl-PL"/>
              </w:rPr>
              <w:t xml:space="preserve">Oferty </w:t>
            </w:r>
          </w:p>
          <w:p w14:paraId="2AC0D35A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color w:val="FF0000"/>
                <w:sz w:val="21"/>
                <w:szCs w:val="24"/>
                <w:lang w:eastAsia="pl-PL"/>
              </w:rPr>
            </w:pP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&gt;&gt; </w:t>
            </w:r>
            <w:r w:rsidRPr="00CA456A">
              <w:rPr>
                <w:rFonts w:ascii="Calibri" w:eastAsia="Times New Roman" w:hAnsi="Calibri" w:cs="Arial"/>
                <w:b/>
                <w:color w:val="0000FF"/>
                <w:sz w:val="21"/>
                <w:szCs w:val="24"/>
                <w:lang w:eastAsia="pl-PL"/>
              </w:rPr>
              <w:t>Do pobrania na stronie ogłoszenia</w:t>
            </w:r>
            <w:r w:rsidRPr="00CA456A">
              <w:rPr>
                <w:rFonts w:ascii="Calibri" w:eastAsia="Times New Roman" w:hAnsi="Calibri" w:cs="Arial"/>
                <w:color w:val="0000FF"/>
                <w:sz w:val="21"/>
                <w:szCs w:val="24"/>
                <w:lang w:eastAsia="pl-PL"/>
              </w:rPr>
              <w:t xml:space="preserve"> &lt;&lt;</w:t>
            </w:r>
          </w:p>
        </w:tc>
      </w:tr>
      <w:tr w:rsidR="00C0632E" w:rsidRPr="00E515D8" w14:paraId="45C0B1EF" w14:textId="77777777" w:rsidTr="00C0632E">
        <w:trPr>
          <w:trHeight w:val="574"/>
        </w:trPr>
        <w:tc>
          <w:tcPr>
            <w:tcW w:w="3205" w:type="dxa"/>
            <w:shd w:val="clear" w:color="auto" w:fill="D9D9D9"/>
            <w:vAlign w:val="center"/>
          </w:tcPr>
          <w:p w14:paraId="3510D48C" w14:textId="77777777" w:rsidR="00C0632E" w:rsidRPr="00E515D8" w:rsidRDefault="00CB1747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ałkowity koszt przedsięwzięcia</w:t>
            </w:r>
            <w:r w:rsidR="00C0632E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1B6D9BF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w PLN)</w:t>
            </w:r>
          </w:p>
        </w:tc>
        <w:tc>
          <w:tcPr>
            <w:tcW w:w="5267" w:type="dxa"/>
            <w:tcBorders>
              <w:top w:val="single" w:sz="4" w:space="0" w:color="7F7F7F"/>
            </w:tcBorders>
            <w:shd w:val="clear" w:color="auto" w:fill="D9D9D9"/>
            <w:vAlign w:val="center"/>
          </w:tcPr>
          <w:p w14:paraId="3ECC5AE4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Kwota wnioskowana </w:t>
            </w:r>
          </w:p>
          <w:p w14:paraId="40C7A2E3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w PLN)</w:t>
            </w:r>
          </w:p>
        </w:tc>
      </w:tr>
      <w:tr w:rsidR="00C0632E" w:rsidRPr="00E515D8" w14:paraId="3AE123E4" w14:textId="77777777" w:rsidTr="00C0632E">
        <w:trPr>
          <w:trHeight w:val="574"/>
        </w:trPr>
        <w:tc>
          <w:tcPr>
            <w:tcW w:w="3205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0C770501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5267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D07AF69" w14:textId="77777777" w:rsidR="00C0632E" w:rsidRPr="00E515D8" w:rsidRDefault="00C0632E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</w:tr>
    </w:tbl>
    <w:p w14:paraId="6A2AA603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515D8" w:rsidRPr="00E515D8" w14:paraId="1C069ABD" w14:textId="77777777" w:rsidTr="00E97159">
        <w:trPr>
          <w:trHeight w:val="551"/>
        </w:trPr>
        <w:tc>
          <w:tcPr>
            <w:tcW w:w="9288" w:type="dxa"/>
            <w:shd w:val="clear" w:color="auto" w:fill="D9D9D9"/>
            <w:vAlign w:val="center"/>
          </w:tcPr>
          <w:p w14:paraId="012FA62C" w14:textId="77777777" w:rsidR="00E515D8" w:rsidRPr="00132085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>Uwagi mogące mieć znaczenie przy ocenie kosztorysu</w:t>
            </w:r>
          </w:p>
        </w:tc>
      </w:tr>
      <w:tr w:rsidR="00E515D8" w:rsidRPr="00E515D8" w14:paraId="331B6D97" w14:textId="77777777" w:rsidTr="002D2309">
        <w:trPr>
          <w:trHeight w:val="1281"/>
        </w:trPr>
        <w:tc>
          <w:tcPr>
            <w:tcW w:w="9288" w:type="dxa"/>
            <w:tcBorders>
              <w:bottom w:val="single" w:sz="4" w:space="0" w:color="7F7F7F"/>
            </w:tcBorders>
            <w:shd w:val="clear" w:color="auto" w:fill="FFFFFF"/>
            <w:vAlign w:val="center"/>
          </w:tcPr>
          <w:p w14:paraId="446AF357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56063C2A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483EFA7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3E4802D6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6BA1A26F" w14:textId="77777777" w:rsidR="00E515D8" w:rsidRPr="00576CE6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</w:p>
    <w:p w14:paraId="32E15C3C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VIII KOORDYNACJA DZIAŁAŃ ORAZ ZAANGAŻOWANA KADRA:</w:t>
      </w:r>
    </w:p>
    <w:p w14:paraId="0A9C3075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371AB1E0" w14:textId="77777777" w:rsidTr="00E97159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24FBB6F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Współdziałanie z innymi podmiotami w regionie kryzysu</w:t>
            </w:r>
            <w:r w:rsidRPr="0013208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</w:p>
          <w:p w14:paraId="67A81AD8" w14:textId="77777777" w:rsidR="00E515D8" w:rsidRPr="00E515D8" w:rsidRDefault="00E515D8" w:rsidP="00E56D09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Proszę o podanie informacji o zaangażowaniu innych podmiotów/donatorów w tematyce projektu w wybranym regionie, proszę podać jej źródło; Czy i jak </w:t>
            </w:r>
            <w:r w:rsidR="00E56D09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 xml:space="preserve">oferent </w:t>
            </w:r>
            <w:r w:rsidRPr="00E515D8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/partner współpracuje z innymi podmiotami/donatorami działającymi w podobnej tematyce w regionie; Czy projekt jest komplementarny z działaniami innych podmiotów/donatorów.</w:t>
            </w:r>
          </w:p>
        </w:tc>
      </w:tr>
      <w:tr w:rsidR="00E515D8" w:rsidRPr="00E515D8" w14:paraId="4E741A76" w14:textId="77777777" w:rsidTr="002D2309">
        <w:trPr>
          <w:trHeight w:val="2589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1626BD5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67395EDB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1EF8EBA0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  <w:tr w:rsidR="006717FA" w:rsidRPr="006717FA" w14:paraId="3608A990" w14:textId="77777777" w:rsidTr="00E467AC">
        <w:trPr>
          <w:trHeight w:val="418"/>
        </w:trPr>
        <w:tc>
          <w:tcPr>
            <w:tcW w:w="9288" w:type="dxa"/>
            <w:shd w:val="clear" w:color="auto" w:fill="D9D9D9"/>
            <w:vAlign w:val="center"/>
          </w:tcPr>
          <w:p w14:paraId="572809B1" w14:textId="77777777" w:rsidR="006717FA" w:rsidRPr="00132085" w:rsidRDefault="006717FA" w:rsidP="006717FA">
            <w:pPr>
              <w:spacing w:before="60" w:after="6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132085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artnerzy i zarządzanie </w:t>
            </w:r>
            <w:r w:rsidR="009F4F0D">
              <w:rPr>
                <w:rFonts w:eastAsia="Times New Roman" w:cs="Times New Roman"/>
                <w:sz w:val="21"/>
                <w:szCs w:val="21"/>
                <w:lang w:eastAsia="pl-PL"/>
              </w:rPr>
              <w:t>przedsięwzięciem</w:t>
            </w:r>
            <w:r w:rsidRPr="00132085">
              <w:rPr>
                <w:rFonts w:eastAsia="Times New Roman" w:cs="Times New Roman"/>
                <w:sz w:val="21"/>
                <w:szCs w:val="21"/>
                <w:lang w:eastAsia="pl-PL"/>
              </w:rPr>
              <w:t>, w tym podział zadań pomiędzy partnerami (jeśli dotyczy)</w:t>
            </w:r>
          </w:p>
        </w:tc>
      </w:tr>
      <w:tr w:rsidR="006717FA" w:rsidRPr="006717FA" w14:paraId="55663FEF" w14:textId="77777777" w:rsidTr="002D2309">
        <w:trPr>
          <w:trHeight w:val="2555"/>
        </w:trPr>
        <w:tc>
          <w:tcPr>
            <w:tcW w:w="9288" w:type="dxa"/>
            <w:tcBorders>
              <w:bottom w:val="single" w:sz="4" w:space="0" w:color="7F7F7F"/>
            </w:tcBorders>
            <w:vAlign w:val="center"/>
          </w:tcPr>
          <w:p w14:paraId="055DC020" w14:textId="77777777" w:rsidR="006717FA" w:rsidRPr="006717FA" w:rsidRDefault="006717FA" w:rsidP="006717F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</w:p>
          <w:p w14:paraId="78A031AF" w14:textId="77777777" w:rsidR="006717FA" w:rsidRPr="006717FA" w:rsidRDefault="006717FA" w:rsidP="002D2309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  <w:r w:rsidRPr="006717FA"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  <w:t>……..</w:t>
            </w:r>
          </w:p>
          <w:p w14:paraId="349F1144" w14:textId="77777777" w:rsidR="006717FA" w:rsidRPr="006717FA" w:rsidRDefault="006717FA" w:rsidP="006717F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1"/>
                <w:szCs w:val="24"/>
                <w:lang w:eastAsia="pl-PL"/>
              </w:rPr>
            </w:pPr>
          </w:p>
        </w:tc>
      </w:tr>
    </w:tbl>
    <w:p w14:paraId="4EAF92AF" w14:textId="77777777" w:rsidR="00E515D8" w:rsidRPr="00E515D8" w:rsidRDefault="00E515D8" w:rsidP="00E515D8">
      <w:pPr>
        <w:spacing w:before="60" w:after="60" w:line="240" w:lineRule="auto"/>
        <w:jc w:val="both"/>
        <w:rPr>
          <w:rFonts w:ascii="Arial" w:eastAsia="Times New Roman" w:hAnsi="Arial" w:cs="Times New Roman"/>
          <w:sz w:val="21"/>
          <w:szCs w:val="24"/>
          <w:lang w:eastAsia="pl-PL"/>
        </w:rPr>
      </w:pPr>
      <w:r w:rsidRPr="00E515D8">
        <w:rPr>
          <w:rFonts w:ascii="Arial" w:eastAsia="Times New Roman" w:hAnsi="Arial" w:cs="Times New Roman"/>
          <w:sz w:val="21"/>
          <w:szCs w:val="24"/>
          <w:lang w:eastAsia="pl-PL"/>
        </w:rPr>
        <w:br w:type="page"/>
      </w:r>
    </w:p>
    <w:tbl>
      <w:tblPr>
        <w:tblpPr w:leftFromText="141" w:rightFromText="141" w:vertAnchor="text" w:horzAnchor="margin" w:tblpY="268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288"/>
      </w:tblGrid>
      <w:tr w:rsidR="00E515D8" w:rsidRPr="00E515D8" w14:paraId="19850007" w14:textId="77777777" w:rsidTr="00E97159">
        <w:trPr>
          <w:trHeight w:val="862"/>
        </w:trPr>
        <w:tc>
          <w:tcPr>
            <w:tcW w:w="9288" w:type="dxa"/>
            <w:shd w:val="clear" w:color="auto" w:fill="D9D9D9"/>
            <w:vAlign w:val="center"/>
          </w:tcPr>
          <w:p w14:paraId="409B1BC4" w14:textId="77777777" w:rsidR="00E515D8" w:rsidRPr="00132085" w:rsidRDefault="00E515D8" w:rsidP="00E60A3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</w:pP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lastRenderedPageBreak/>
              <w:t xml:space="preserve">Zaangażowana kadra </w:t>
            </w:r>
            <w:r w:rsidR="00E56D09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oferenta</w:t>
            </w:r>
            <w:r w:rsidR="008F2E58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/-ów</w:t>
            </w:r>
            <w:r w:rsidR="00E60A38"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 xml:space="preserve"> </w:t>
            </w:r>
            <w:r w:rsidRPr="00132085">
              <w:rPr>
                <w:rFonts w:ascii="Calibri" w:eastAsia="Times New Roman" w:hAnsi="Calibri" w:cs="Arial"/>
                <w:sz w:val="21"/>
                <w:szCs w:val="21"/>
                <w:lang w:eastAsia="pl-PL"/>
              </w:rPr>
              <w:t>i jej kwalifikacje</w:t>
            </w:r>
          </w:p>
        </w:tc>
      </w:tr>
      <w:tr w:rsidR="00E515D8" w:rsidRPr="00E515D8" w14:paraId="45D24832" w14:textId="77777777" w:rsidTr="00132085">
        <w:trPr>
          <w:trHeight w:val="2518"/>
        </w:trPr>
        <w:tc>
          <w:tcPr>
            <w:tcW w:w="9288" w:type="dxa"/>
            <w:vAlign w:val="center"/>
          </w:tcPr>
          <w:p w14:paraId="1E5ECD82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  <w:p w14:paraId="35FEBA36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  <w:p w14:paraId="083A761F" w14:textId="77777777" w:rsidR="00E515D8" w:rsidRPr="00E515D8" w:rsidRDefault="00E515D8" w:rsidP="00E515D8">
            <w:pPr>
              <w:tabs>
                <w:tab w:val="center" w:pos="4819"/>
                <w:tab w:val="left" w:pos="7518"/>
              </w:tabs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</w:tr>
    </w:tbl>
    <w:p w14:paraId="2F288433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406470CB" w14:textId="77777777" w:rsidR="00E3366E" w:rsidRDefault="00E3366E" w:rsidP="00E3366E">
      <w:pPr>
        <w:pBdr>
          <w:between w:val="single" w:sz="4" w:space="1" w:color="auto"/>
        </w:pBd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tbl>
      <w:tblPr>
        <w:tblpPr w:leftFromText="141" w:rightFromText="141" w:vertAnchor="text" w:horzAnchor="margin" w:tblpY="421"/>
        <w:tblOverlap w:val="never"/>
        <w:tblW w:w="928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67"/>
        <w:gridCol w:w="3095"/>
        <w:gridCol w:w="3126"/>
      </w:tblGrid>
      <w:tr w:rsidR="00E3366E" w:rsidRPr="00E3366E" w14:paraId="5BE7D4B1" w14:textId="77777777" w:rsidTr="007E3BEF">
        <w:trPr>
          <w:trHeight w:val="419"/>
        </w:trPr>
        <w:tc>
          <w:tcPr>
            <w:tcW w:w="3067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6847F489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Koordynator </w:t>
            </w:r>
            <w:r w:rsidR="00955A53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przedsięwzięcia </w:t>
            </w:r>
          </w:p>
        </w:tc>
        <w:tc>
          <w:tcPr>
            <w:tcW w:w="3095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2B7D0EFA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Telefon do kontaktów</w:t>
            </w:r>
            <w:r w:rsidR="00F870C4"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służbowych</w:t>
            </w:r>
          </w:p>
        </w:tc>
        <w:tc>
          <w:tcPr>
            <w:tcW w:w="3126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77B4532D" w14:textId="77777777" w:rsidR="00E3366E" w:rsidRPr="00F870C4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F870C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e-mail do kontaktów służbowych</w:t>
            </w:r>
          </w:p>
        </w:tc>
      </w:tr>
      <w:tr w:rsidR="00E3366E" w:rsidRPr="00E3366E" w14:paraId="595DC831" w14:textId="77777777" w:rsidTr="007E3BEF">
        <w:trPr>
          <w:trHeight w:val="979"/>
        </w:trPr>
        <w:tc>
          <w:tcPr>
            <w:tcW w:w="3067" w:type="dxa"/>
            <w:tcBorders>
              <w:bottom w:val="single" w:sz="4" w:space="0" w:color="7F7F7F"/>
            </w:tcBorders>
            <w:vAlign w:val="center"/>
          </w:tcPr>
          <w:p w14:paraId="67D76124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3095" w:type="dxa"/>
            <w:tcBorders>
              <w:bottom w:val="single" w:sz="4" w:space="0" w:color="7F7F7F"/>
            </w:tcBorders>
            <w:vAlign w:val="center"/>
          </w:tcPr>
          <w:p w14:paraId="4CB68FEC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  <w:tc>
          <w:tcPr>
            <w:tcW w:w="3126" w:type="dxa"/>
            <w:tcBorders>
              <w:bottom w:val="single" w:sz="4" w:space="0" w:color="7F7F7F"/>
            </w:tcBorders>
            <w:vAlign w:val="center"/>
          </w:tcPr>
          <w:p w14:paraId="12BC3584" w14:textId="77777777" w:rsidR="00E3366E" w:rsidRPr="00E3366E" w:rsidRDefault="00E3366E" w:rsidP="00E3366E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</w:pPr>
            <w:r w:rsidRPr="00E3366E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…….</w:t>
            </w:r>
          </w:p>
        </w:tc>
      </w:tr>
    </w:tbl>
    <w:p w14:paraId="7DD5E553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11CBA614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4CAF09BB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>
        <w:rPr>
          <w:rFonts w:ascii="Calibri" w:eastAsia="Times New Roman" w:hAnsi="Calibri" w:cs="Arial"/>
          <w:b/>
          <w:sz w:val="21"/>
          <w:szCs w:val="24"/>
          <w:lang w:eastAsia="pl-PL"/>
        </w:rPr>
        <w:t xml:space="preserve">Opis doświadczenia zawodowego koordynatora </w:t>
      </w:r>
    </w:p>
    <w:p w14:paraId="72153B2C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338C0AEF" w14:textId="77777777" w:rsidR="00E3366E" w:rsidRPr="008F2E58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  <w:r w:rsidRPr="008F2E58">
        <w:rPr>
          <w:rFonts w:ascii="Calibri" w:eastAsia="Times New Roman" w:hAnsi="Calibri" w:cs="Arial"/>
          <w:sz w:val="21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14:paraId="1E8C47B8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06A82FF8" w14:textId="77777777" w:rsidR="00E3366E" w:rsidRDefault="00E3366E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</w:p>
    <w:p w14:paraId="7D44F390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b/>
          <w:sz w:val="21"/>
          <w:szCs w:val="24"/>
          <w:lang w:eastAsia="pl-PL"/>
        </w:rPr>
      </w:pPr>
      <w:r w:rsidRPr="00E515D8">
        <w:rPr>
          <w:rFonts w:ascii="Calibri" w:eastAsia="Times New Roman" w:hAnsi="Calibri" w:cs="Arial"/>
          <w:b/>
          <w:sz w:val="21"/>
          <w:szCs w:val="24"/>
          <w:lang w:eastAsia="pl-PL"/>
        </w:rPr>
        <w:t>IX OŚWIADCZENIA:</w:t>
      </w:r>
    </w:p>
    <w:p w14:paraId="5940DD89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8274"/>
        <w:gridCol w:w="1014"/>
      </w:tblGrid>
      <w:tr w:rsidR="00E515D8" w:rsidRPr="00E515D8" w14:paraId="1355EE70" w14:textId="77777777" w:rsidTr="00924795">
        <w:trPr>
          <w:trHeight w:val="772"/>
        </w:trPr>
        <w:tc>
          <w:tcPr>
            <w:tcW w:w="8274" w:type="dxa"/>
            <w:shd w:val="clear" w:color="auto" w:fill="D9D9D9"/>
            <w:vAlign w:val="center"/>
          </w:tcPr>
          <w:p w14:paraId="287FC549" w14:textId="6239486B" w:rsidR="00E515D8" w:rsidRPr="00E515D8" w:rsidRDefault="00FE410D" w:rsidP="00F01005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Podmiot jest uprawniony do ubiegania się o </w:t>
            </w:r>
            <w:r w:rsidR="00F0100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dotację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konkursie</w:t>
            </w:r>
          </w:p>
        </w:tc>
        <w:tc>
          <w:tcPr>
            <w:tcW w:w="1014" w:type="dxa"/>
            <w:vAlign w:val="center"/>
          </w:tcPr>
          <w:p w14:paraId="48C0464E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5D14821E" w14:textId="77777777" w:rsidTr="00924795">
        <w:tc>
          <w:tcPr>
            <w:tcW w:w="8274" w:type="dxa"/>
            <w:shd w:val="clear" w:color="auto" w:fill="D9D9D9"/>
            <w:vAlign w:val="center"/>
          </w:tcPr>
          <w:p w14:paraId="62A8F8D4" w14:textId="77777777" w:rsidR="00E515D8" w:rsidRPr="00E515D8" w:rsidRDefault="00FE410D" w:rsidP="00030C62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roponowane zadani</w:t>
            </w:r>
            <w:r w:rsidR="00030C62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w całości </w:t>
            </w:r>
            <w:r w:rsidR="00DA1F81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mie</w:t>
            </w:r>
            <w:r w:rsidR="00030C62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ści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się w zakresie działalności statutowej oferenta/-ów</w:t>
            </w:r>
          </w:p>
        </w:tc>
        <w:tc>
          <w:tcPr>
            <w:tcW w:w="1014" w:type="dxa"/>
            <w:vAlign w:val="center"/>
          </w:tcPr>
          <w:p w14:paraId="075EDB6C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33B44090" w14:textId="77777777" w:rsidTr="00924795">
        <w:trPr>
          <w:trHeight w:val="810"/>
        </w:trPr>
        <w:tc>
          <w:tcPr>
            <w:tcW w:w="8274" w:type="dxa"/>
            <w:shd w:val="clear" w:color="auto" w:fill="D9D9D9"/>
            <w:vAlign w:val="center"/>
          </w:tcPr>
          <w:p w14:paraId="76D0A877" w14:textId="77777777" w:rsidR="00E515D8" w:rsidRPr="00E515D8" w:rsidRDefault="00FE410D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nie działa w celu osiągnięcia zysku i przeznacza całość dochodów na realizację celów statutowych oraz nie przeznacza zysku do podziału między swoich członków/udziałowców/akcjonariuszy i pracowników</w:t>
            </w:r>
          </w:p>
        </w:tc>
        <w:tc>
          <w:tcPr>
            <w:tcW w:w="1014" w:type="dxa"/>
            <w:vAlign w:val="center"/>
          </w:tcPr>
          <w:p w14:paraId="3DDBC8D4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458464D8" w14:textId="77777777" w:rsidTr="00924795">
        <w:trPr>
          <w:trHeight w:val="810"/>
        </w:trPr>
        <w:tc>
          <w:tcPr>
            <w:tcW w:w="8274" w:type="dxa"/>
            <w:shd w:val="clear" w:color="auto" w:fill="D9D9D9"/>
            <w:vAlign w:val="center"/>
          </w:tcPr>
          <w:p w14:paraId="251D9C19" w14:textId="77777777" w:rsidR="00E515D8" w:rsidRPr="00E515D8" w:rsidRDefault="00FE410D" w:rsidP="00DA1F81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stosunku do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ów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nie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zachodzi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żadna z przyczyn 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wykluczenia udziału w konkursie, o której mowa w art.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3.</w:t>
            </w:r>
            <w:r w:rsidR="00DA1F81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2 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i 3.4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Regu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laminu konkursu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.</w:t>
            </w:r>
          </w:p>
        </w:tc>
        <w:tc>
          <w:tcPr>
            <w:tcW w:w="1014" w:type="dxa"/>
            <w:vAlign w:val="center"/>
          </w:tcPr>
          <w:p w14:paraId="7BFA1F01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22F7D6AA" w14:textId="77777777" w:rsidTr="00924795">
        <w:trPr>
          <w:trHeight w:val="776"/>
        </w:trPr>
        <w:tc>
          <w:tcPr>
            <w:tcW w:w="8274" w:type="dxa"/>
            <w:shd w:val="clear" w:color="auto" w:fill="D9D9D9"/>
            <w:vAlign w:val="center"/>
          </w:tcPr>
          <w:p w14:paraId="031D9980" w14:textId="623F182A" w:rsidR="00E515D8" w:rsidRPr="00E515D8" w:rsidRDefault="00FE410D" w:rsidP="00F01005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 ofer</w:t>
            </w:r>
            <w:r w:rsidR="00F0100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cie</w:t>
            </w: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nie przewiduje się pobierania opłat od adresatów/uczestników zadania</w:t>
            </w:r>
            <w:r w:rsidR="00E515D8"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. </w:t>
            </w:r>
          </w:p>
        </w:tc>
        <w:tc>
          <w:tcPr>
            <w:tcW w:w="1014" w:type="dxa"/>
            <w:vAlign w:val="center"/>
          </w:tcPr>
          <w:p w14:paraId="21966D9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431DA1B" w14:textId="77777777" w:rsidTr="00924795">
        <w:tc>
          <w:tcPr>
            <w:tcW w:w="8274" w:type="dxa"/>
            <w:shd w:val="clear" w:color="auto" w:fill="D9D9D9"/>
            <w:vAlign w:val="center"/>
          </w:tcPr>
          <w:p w14:paraId="18F2EBD6" w14:textId="77777777" w:rsidR="00E515D8" w:rsidRPr="00E515D8" w:rsidRDefault="00FE410D" w:rsidP="00FE410D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Wszystkie podane w ofercie oraz jej załącznikach informacje są zgodne z aktualnym stanem prawnym i faktycznym</w:t>
            </w:r>
          </w:p>
        </w:tc>
        <w:tc>
          <w:tcPr>
            <w:tcW w:w="1014" w:type="dxa"/>
            <w:vAlign w:val="center"/>
          </w:tcPr>
          <w:p w14:paraId="3A4E2D6F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3CF9E2CE" w14:textId="77777777" w:rsidTr="00924795">
        <w:trPr>
          <w:trHeight w:val="540"/>
        </w:trPr>
        <w:tc>
          <w:tcPr>
            <w:tcW w:w="8274" w:type="dxa"/>
            <w:shd w:val="clear" w:color="auto" w:fill="D9D9D9"/>
            <w:vAlign w:val="center"/>
          </w:tcPr>
          <w:p w14:paraId="67893564" w14:textId="77777777" w:rsidR="00E515D8" w:rsidRPr="00E515D8" w:rsidRDefault="00E515D8" w:rsidP="00FE410D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Dane </w:t>
            </w:r>
            <w:r w:rsidR="00FE410D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a/-ów</w:t>
            </w:r>
            <w:r w:rsidR="00391796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są zgodne z KRS/właściwą ewidencją.</w:t>
            </w:r>
          </w:p>
        </w:tc>
        <w:tc>
          <w:tcPr>
            <w:tcW w:w="1014" w:type="dxa"/>
            <w:vAlign w:val="center"/>
          </w:tcPr>
          <w:p w14:paraId="15D239A3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40E838A" w14:textId="77777777" w:rsidTr="00924795">
        <w:tc>
          <w:tcPr>
            <w:tcW w:w="8274" w:type="dxa"/>
            <w:shd w:val="clear" w:color="auto" w:fill="D9D9D9"/>
            <w:vAlign w:val="center"/>
          </w:tcPr>
          <w:p w14:paraId="597EC257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lastRenderedPageBreak/>
              <w:t>Podmiot nie zalega z opłacaniem należności z tytułu składek na ubezpieczenie społeczne.</w:t>
            </w:r>
          </w:p>
        </w:tc>
        <w:tc>
          <w:tcPr>
            <w:tcW w:w="1014" w:type="dxa"/>
            <w:vAlign w:val="center"/>
          </w:tcPr>
          <w:p w14:paraId="6EF264B6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40437B74" w14:textId="77777777" w:rsidTr="00924795">
        <w:trPr>
          <w:trHeight w:val="513"/>
        </w:trPr>
        <w:tc>
          <w:tcPr>
            <w:tcW w:w="8274" w:type="dxa"/>
            <w:shd w:val="clear" w:color="auto" w:fill="D9D9D9"/>
            <w:vAlign w:val="center"/>
          </w:tcPr>
          <w:p w14:paraId="1BD934DA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nie zalega z opłacaniem należności z tytułu zobowiązań podatkowych.</w:t>
            </w:r>
          </w:p>
        </w:tc>
        <w:tc>
          <w:tcPr>
            <w:tcW w:w="1014" w:type="dxa"/>
            <w:vAlign w:val="center"/>
          </w:tcPr>
          <w:p w14:paraId="76CD625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61453818" w14:textId="77777777" w:rsidTr="00924795">
        <w:trPr>
          <w:trHeight w:val="513"/>
        </w:trPr>
        <w:tc>
          <w:tcPr>
            <w:tcW w:w="8274" w:type="dxa"/>
            <w:shd w:val="clear" w:color="auto" w:fill="D9D9D9"/>
            <w:vAlign w:val="center"/>
          </w:tcPr>
          <w:p w14:paraId="71AEA4A5" w14:textId="53EF497F" w:rsidR="004E6845" w:rsidRDefault="004E6845" w:rsidP="007B64BA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miot wypełnił obowiązek informacyjny, o którym mowa w pkt. 6.3 Wytycznych stanowiących załącznik nr 1 do Regulaminu.</w:t>
            </w:r>
          </w:p>
          <w:p w14:paraId="77E3D9BE" w14:textId="4F230339" w:rsidR="00E515D8" w:rsidRPr="00E515D8" w:rsidRDefault="00E515D8" w:rsidP="007B64BA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</w:p>
        </w:tc>
        <w:tc>
          <w:tcPr>
            <w:tcW w:w="1014" w:type="dxa"/>
            <w:vAlign w:val="center"/>
          </w:tcPr>
          <w:p w14:paraId="7B254E99" w14:textId="2EF80F94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1DD821B0" w14:textId="77777777" w:rsidTr="00924795">
        <w:trPr>
          <w:trHeight w:val="513"/>
        </w:trPr>
        <w:tc>
          <w:tcPr>
            <w:tcW w:w="8274" w:type="dxa"/>
            <w:shd w:val="clear" w:color="auto" w:fill="D9D9D9"/>
            <w:vAlign w:val="center"/>
          </w:tcPr>
          <w:p w14:paraId="170F9770" w14:textId="77777777" w:rsidR="00C70D5B" w:rsidRPr="00E515D8" w:rsidRDefault="00B1430E" w:rsidP="00C70D5B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ent/-ci nie jest w stanie likwidacji ani upadłości</w:t>
            </w:r>
          </w:p>
        </w:tc>
        <w:tc>
          <w:tcPr>
            <w:tcW w:w="1014" w:type="dxa"/>
            <w:vAlign w:val="center"/>
          </w:tcPr>
          <w:p w14:paraId="4C31640D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  <w:tr w:rsidR="00E515D8" w:rsidRPr="00E515D8" w14:paraId="0CFF1175" w14:textId="77777777" w:rsidTr="00924795">
        <w:trPr>
          <w:trHeight w:val="513"/>
        </w:trPr>
        <w:tc>
          <w:tcPr>
            <w:tcW w:w="8274" w:type="dxa"/>
            <w:shd w:val="clear" w:color="auto" w:fill="D9D9D9"/>
            <w:vAlign w:val="center"/>
          </w:tcPr>
          <w:p w14:paraId="0791240C" w14:textId="77777777" w:rsidR="00E515D8" w:rsidRPr="00E515D8" w:rsidRDefault="00B1430E" w:rsidP="00A64A4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fertę podpisała/-y osoba/-y uprawniona do składania oświadczeń woli w imieniu oferenta</w:t>
            </w:r>
          </w:p>
        </w:tc>
        <w:tc>
          <w:tcPr>
            <w:tcW w:w="1014" w:type="dxa"/>
            <w:vAlign w:val="center"/>
          </w:tcPr>
          <w:p w14:paraId="6620A24B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TAK/NIE</w:t>
            </w:r>
          </w:p>
        </w:tc>
      </w:tr>
    </w:tbl>
    <w:p w14:paraId="304D72CC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2639C5EA" w14:textId="77777777" w:rsidR="00E515D8" w:rsidRPr="00E515D8" w:rsidRDefault="00E515D8" w:rsidP="00DC6B35">
      <w:pPr>
        <w:spacing w:after="0" w:line="240" w:lineRule="auto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116A78A1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854"/>
      </w:tblGrid>
      <w:tr w:rsidR="00E515D8" w:rsidRPr="00E515D8" w14:paraId="100CB61F" w14:textId="77777777" w:rsidTr="00E97159">
        <w:trPr>
          <w:trHeight w:val="650"/>
        </w:trPr>
        <w:tc>
          <w:tcPr>
            <w:tcW w:w="2518" w:type="dxa"/>
            <w:shd w:val="clear" w:color="auto" w:fill="D9D9D9"/>
            <w:vAlign w:val="center"/>
          </w:tcPr>
          <w:p w14:paraId="3CA26B11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Miejscowość, data</w:t>
            </w:r>
          </w:p>
        </w:tc>
        <w:tc>
          <w:tcPr>
            <w:tcW w:w="7260" w:type="dxa"/>
            <w:shd w:val="clear" w:color="auto" w:fill="D9D9D9"/>
            <w:vAlign w:val="center"/>
          </w:tcPr>
          <w:p w14:paraId="3DF235F4" w14:textId="77777777" w:rsidR="00E515D8" w:rsidRPr="00E515D8" w:rsidRDefault="00E515D8" w:rsidP="00576CE6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Podpis os</w:t>
            </w:r>
            <w:r w:rsidR="00CD6DE9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oby/osób upoważnionych</w:t>
            </w: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o składania oświadczeń woli w imieniu podmiotu składającego </w:t>
            </w:r>
            <w:r w:rsidR="004033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ofertę 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(</w:t>
            </w:r>
            <w:r w:rsidR="00576CE6" w:rsidRPr="000D0E39">
              <w:rPr>
                <w:rFonts w:ascii="Calibri" w:eastAsia="Times New Roman" w:hAnsi="Calibri" w:cs="Arial"/>
                <w:b/>
                <w:sz w:val="21"/>
                <w:szCs w:val="24"/>
                <w:lang w:eastAsia="pl-PL"/>
              </w:rPr>
              <w:t>należy wskazać podstawę prawną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 xml:space="preserve"> do podpisania oferty w imieniu oferenta/-ów – np. </w:t>
            </w:r>
            <w:r w:rsidR="00A2080E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na podstawie wpisu do Krajowego Rejestru Sądowego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, statut</w:t>
            </w:r>
            <w:r w:rsidR="00A2080E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u, pełnomocnictwa</w:t>
            </w:r>
            <w:r w:rsidR="00DC6B35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)</w:t>
            </w:r>
          </w:p>
        </w:tc>
      </w:tr>
      <w:tr w:rsidR="00E515D8" w:rsidRPr="00E515D8" w14:paraId="7B1A29CB" w14:textId="77777777" w:rsidTr="00E97159">
        <w:trPr>
          <w:trHeight w:val="1325"/>
        </w:trPr>
        <w:tc>
          <w:tcPr>
            <w:tcW w:w="2518" w:type="dxa"/>
          </w:tcPr>
          <w:p w14:paraId="52B38CFE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..</w:t>
            </w:r>
          </w:p>
        </w:tc>
        <w:tc>
          <w:tcPr>
            <w:tcW w:w="7260" w:type="dxa"/>
          </w:tcPr>
          <w:p w14:paraId="4D34BBEC" w14:textId="77777777" w:rsidR="00E515D8" w:rsidRPr="00E515D8" w:rsidRDefault="00E515D8" w:rsidP="00E515D8">
            <w:pPr>
              <w:spacing w:before="60" w:after="60" w:line="240" w:lineRule="auto"/>
              <w:jc w:val="both"/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</w:pPr>
            <w:r w:rsidRPr="00E515D8">
              <w:rPr>
                <w:rFonts w:ascii="Calibri" w:eastAsia="Times New Roman" w:hAnsi="Calibri" w:cs="Arial"/>
                <w:sz w:val="21"/>
                <w:szCs w:val="24"/>
                <w:lang w:eastAsia="pl-PL"/>
              </w:rPr>
              <w:t>……….</w:t>
            </w:r>
          </w:p>
        </w:tc>
      </w:tr>
    </w:tbl>
    <w:p w14:paraId="35C24184" w14:textId="77777777" w:rsidR="00E515D8" w:rsidRPr="00E515D8" w:rsidRDefault="00E515D8" w:rsidP="00E515D8">
      <w:pPr>
        <w:spacing w:before="60" w:after="60" w:line="240" w:lineRule="auto"/>
        <w:jc w:val="both"/>
        <w:rPr>
          <w:rFonts w:ascii="Calibri" w:eastAsia="Times New Roman" w:hAnsi="Calibri" w:cs="Arial"/>
          <w:sz w:val="21"/>
          <w:szCs w:val="24"/>
          <w:lang w:eastAsia="pl-PL"/>
        </w:rPr>
      </w:pPr>
    </w:p>
    <w:p w14:paraId="785826AA" w14:textId="77777777" w:rsidR="00BA4444" w:rsidRDefault="005041E8"/>
    <w:sectPr w:rsidR="00BA4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32B00" w14:textId="77777777" w:rsidR="00606E24" w:rsidRDefault="00606E24" w:rsidP="00E515D8">
      <w:pPr>
        <w:spacing w:after="0" w:line="240" w:lineRule="auto"/>
      </w:pPr>
      <w:r>
        <w:separator/>
      </w:r>
    </w:p>
  </w:endnote>
  <w:endnote w:type="continuationSeparator" w:id="0">
    <w:p w14:paraId="57FE4367" w14:textId="77777777" w:rsidR="00606E24" w:rsidRDefault="00606E24" w:rsidP="00E5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8B58" w14:textId="77777777" w:rsidR="00606E24" w:rsidRDefault="00606E24" w:rsidP="00E515D8">
      <w:pPr>
        <w:spacing w:after="0" w:line="240" w:lineRule="auto"/>
      </w:pPr>
      <w:r>
        <w:separator/>
      </w:r>
    </w:p>
  </w:footnote>
  <w:footnote w:type="continuationSeparator" w:id="0">
    <w:p w14:paraId="1BD937A2" w14:textId="77777777" w:rsidR="00606E24" w:rsidRDefault="00606E24" w:rsidP="00E5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1A33"/>
    <w:multiLevelType w:val="hybridMultilevel"/>
    <w:tmpl w:val="971E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4348D"/>
    <w:multiLevelType w:val="multilevel"/>
    <w:tmpl w:val="991C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askowska Olga">
    <w15:presenceInfo w15:providerId="None" w15:userId="Piaskowska 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8"/>
    <w:rsid w:val="00021601"/>
    <w:rsid w:val="00030C62"/>
    <w:rsid w:val="00066D05"/>
    <w:rsid w:val="00084672"/>
    <w:rsid w:val="00084BEC"/>
    <w:rsid w:val="000D0E39"/>
    <w:rsid w:val="000D447D"/>
    <w:rsid w:val="000F5C15"/>
    <w:rsid w:val="00101956"/>
    <w:rsid w:val="001073E9"/>
    <w:rsid w:val="00132085"/>
    <w:rsid w:val="001346E9"/>
    <w:rsid w:val="001425C9"/>
    <w:rsid w:val="00232575"/>
    <w:rsid w:val="00241866"/>
    <w:rsid w:val="002A1A39"/>
    <w:rsid w:val="002A4064"/>
    <w:rsid w:val="002A42B7"/>
    <w:rsid w:val="002A7D94"/>
    <w:rsid w:val="002C33C8"/>
    <w:rsid w:val="002D2309"/>
    <w:rsid w:val="002E21AE"/>
    <w:rsid w:val="002F12A2"/>
    <w:rsid w:val="00316DC3"/>
    <w:rsid w:val="00343A94"/>
    <w:rsid w:val="003510F1"/>
    <w:rsid w:val="00391796"/>
    <w:rsid w:val="00403335"/>
    <w:rsid w:val="004A657B"/>
    <w:rsid w:val="004E6845"/>
    <w:rsid w:val="00500FE5"/>
    <w:rsid w:val="005041E8"/>
    <w:rsid w:val="0054662C"/>
    <w:rsid w:val="00576CE6"/>
    <w:rsid w:val="00590DCD"/>
    <w:rsid w:val="005B09CD"/>
    <w:rsid w:val="005D47F6"/>
    <w:rsid w:val="00606E24"/>
    <w:rsid w:val="0061238A"/>
    <w:rsid w:val="00616F88"/>
    <w:rsid w:val="00620ADE"/>
    <w:rsid w:val="00653F1C"/>
    <w:rsid w:val="006717FA"/>
    <w:rsid w:val="006818FE"/>
    <w:rsid w:val="00682753"/>
    <w:rsid w:val="006A62C0"/>
    <w:rsid w:val="006A7348"/>
    <w:rsid w:val="006E4F40"/>
    <w:rsid w:val="00712DF6"/>
    <w:rsid w:val="0074391C"/>
    <w:rsid w:val="007A129F"/>
    <w:rsid w:val="007B64BA"/>
    <w:rsid w:val="007C5424"/>
    <w:rsid w:val="00846B9A"/>
    <w:rsid w:val="00863A90"/>
    <w:rsid w:val="0086676E"/>
    <w:rsid w:val="008B1363"/>
    <w:rsid w:val="008E6499"/>
    <w:rsid w:val="008F2E58"/>
    <w:rsid w:val="008F45BE"/>
    <w:rsid w:val="008F5C3F"/>
    <w:rsid w:val="00901B22"/>
    <w:rsid w:val="00906286"/>
    <w:rsid w:val="00924795"/>
    <w:rsid w:val="00936D2E"/>
    <w:rsid w:val="00940DBD"/>
    <w:rsid w:val="00955A53"/>
    <w:rsid w:val="009822B4"/>
    <w:rsid w:val="009B680A"/>
    <w:rsid w:val="009C0D94"/>
    <w:rsid w:val="009C625D"/>
    <w:rsid w:val="009F4F0D"/>
    <w:rsid w:val="00A2080E"/>
    <w:rsid w:val="00A239F5"/>
    <w:rsid w:val="00A64A48"/>
    <w:rsid w:val="00A730AB"/>
    <w:rsid w:val="00AC2E96"/>
    <w:rsid w:val="00AF57AA"/>
    <w:rsid w:val="00B1430E"/>
    <w:rsid w:val="00B53B9E"/>
    <w:rsid w:val="00BA5E10"/>
    <w:rsid w:val="00BB1E81"/>
    <w:rsid w:val="00C0632E"/>
    <w:rsid w:val="00C10820"/>
    <w:rsid w:val="00C30D80"/>
    <w:rsid w:val="00C662E4"/>
    <w:rsid w:val="00C70D5B"/>
    <w:rsid w:val="00C71D8D"/>
    <w:rsid w:val="00C937C1"/>
    <w:rsid w:val="00CA456A"/>
    <w:rsid w:val="00CB1747"/>
    <w:rsid w:val="00CD6DE9"/>
    <w:rsid w:val="00CE4370"/>
    <w:rsid w:val="00CE582B"/>
    <w:rsid w:val="00D0421A"/>
    <w:rsid w:val="00D10014"/>
    <w:rsid w:val="00DA1F81"/>
    <w:rsid w:val="00DB05BA"/>
    <w:rsid w:val="00DC3EA3"/>
    <w:rsid w:val="00DC6B35"/>
    <w:rsid w:val="00DF6B42"/>
    <w:rsid w:val="00E147EF"/>
    <w:rsid w:val="00E269DF"/>
    <w:rsid w:val="00E3366E"/>
    <w:rsid w:val="00E35A90"/>
    <w:rsid w:val="00E515D8"/>
    <w:rsid w:val="00E56D09"/>
    <w:rsid w:val="00E5792E"/>
    <w:rsid w:val="00E60A38"/>
    <w:rsid w:val="00EA5F89"/>
    <w:rsid w:val="00ED0705"/>
    <w:rsid w:val="00F01005"/>
    <w:rsid w:val="00F0719E"/>
    <w:rsid w:val="00F676F3"/>
    <w:rsid w:val="00F76077"/>
    <w:rsid w:val="00F8338F"/>
    <w:rsid w:val="00F870C4"/>
    <w:rsid w:val="00F91EAE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7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uiPriority w:val="99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D8"/>
    <w:rPr>
      <w:sz w:val="20"/>
      <w:szCs w:val="20"/>
    </w:rPr>
  </w:style>
  <w:style w:type="character" w:styleId="Odwoanieprzypisudolnego">
    <w:name w:val="footnote reference"/>
    <w:uiPriority w:val="99"/>
    <w:semiHidden/>
    <w:rsid w:val="00E515D8"/>
    <w:rPr>
      <w:rFonts w:ascii="Arial" w:hAnsi="Arial"/>
      <w:position w:val="6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B2D-0F45-4E88-81D6-63A99EA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ołodyńska</dc:creator>
  <cp:lastModifiedBy>Dziadosz Rafał</cp:lastModifiedBy>
  <cp:revision>2</cp:revision>
  <dcterms:created xsi:type="dcterms:W3CDTF">2019-02-19T07:47:00Z</dcterms:created>
  <dcterms:modified xsi:type="dcterms:W3CDTF">2019-02-19T07:47:00Z</dcterms:modified>
</cp:coreProperties>
</file>